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8E" w:rsidRDefault="004A2A62" w:rsidP="0008068E">
      <w:pPr>
        <w:jc w:val="center"/>
      </w:pPr>
      <w:r>
        <w:rPr>
          <w:noProof/>
        </w:rPr>
        <w:drawing>
          <wp:inline distT="0" distB="0" distL="0" distR="0" wp14:anchorId="6AF982A1" wp14:editId="2A33F643">
            <wp:extent cx="1552575" cy="1314450"/>
            <wp:effectExtent l="0" t="0" r="9525" b="0"/>
            <wp:docPr id="2" name="Picture 2" descr="C:\Users\MTatum\Desktop\MIKE TATUM PERSONAL\DCW\DCW\DCW LOGO\NEW DCW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Tatum\Desktop\MIKE TATUM PERSONAL\DCW\DCW\DCW LOGO\NEW DCW LOGO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8E" w:rsidRDefault="0008068E" w:rsidP="0008068E">
      <w:pPr>
        <w:jc w:val="center"/>
      </w:pPr>
    </w:p>
    <w:p w:rsidR="0008068E" w:rsidRDefault="0008068E" w:rsidP="0008068E">
      <w:r>
        <w:t>Dallas Championship Wrestling is excited to announce that it is bringing live championship wrestling to your area.  We are committed to providing FUN, FAMILY FRIENDLY and exciting entertainment.</w:t>
      </w:r>
      <w:r w:rsidR="00BD4828">
        <w:t xml:space="preserve">  </w:t>
      </w:r>
      <w:r>
        <w:t>DCW is providing an opportunity to businesses like yours to join in on this great business venture as a corporate sponsor.</w:t>
      </w:r>
      <w:r w:rsidR="00BD4828">
        <w:t xml:space="preserve"> DCW will put your business logo in the program (PLEASE PROVIDE A PDF LOGO).</w:t>
      </w:r>
    </w:p>
    <w:p w:rsidR="00417375" w:rsidRDefault="0008068E" w:rsidP="0008068E">
      <w:r>
        <w:t xml:space="preserve">As a corporate sponsor, you can choose what package that you want to take advantage </w:t>
      </w:r>
      <w:proofErr w:type="gramStart"/>
      <w:r>
        <w:t>of</w:t>
      </w:r>
      <w:proofErr w:type="gramEnd"/>
      <w:r>
        <w:t>.</w:t>
      </w:r>
    </w:p>
    <w:p w:rsidR="00E4203B" w:rsidRDefault="00E4203B" w:rsidP="0008068E"/>
    <w:p w:rsidR="00417375" w:rsidRDefault="003A5711" w:rsidP="005C483A">
      <w:pPr>
        <w:ind w:left="360"/>
      </w:pPr>
      <w:r w:rsidRPr="005C483A">
        <w:rPr>
          <w:b/>
          <w:sz w:val="28"/>
          <w:szCs w:val="28"/>
        </w:rPr>
        <w:t xml:space="preserve">DCW </w:t>
      </w:r>
      <w:r w:rsidR="00DD0B94" w:rsidRPr="005C483A">
        <w:rPr>
          <w:b/>
          <w:sz w:val="28"/>
          <w:szCs w:val="28"/>
        </w:rPr>
        <w:t>PRESENTING</w:t>
      </w:r>
      <w:r w:rsidR="00417375" w:rsidRPr="005C483A">
        <w:rPr>
          <w:b/>
          <w:sz w:val="28"/>
          <w:szCs w:val="28"/>
        </w:rPr>
        <w:t xml:space="preserve"> </w:t>
      </w:r>
      <w:r w:rsidR="00DD0B94" w:rsidRPr="005C483A">
        <w:rPr>
          <w:b/>
          <w:sz w:val="28"/>
          <w:szCs w:val="28"/>
        </w:rPr>
        <w:t xml:space="preserve">TITLE </w:t>
      </w:r>
      <w:r w:rsidR="00417375" w:rsidRPr="005C483A">
        <w:rPr>
          <w:b/>
          <w:sz w:val="28"/>
          <w:szCs w:val="28"/>
        </w:rPr>
        <w:t>SPONSOR</w:t>
      </w:r>
      <w:r w:rsidR="00417375" w:rsidRPr="005C483A">
        <w:rPr>
          <w:b/>
          <w:sz w:val="24"/>
          <w:szCs w:val="24"/>
        </w:rPr>
        <w:t xml:space="preserve"> </w:t>
      </w:r>
      <w:r w:rsidR="008B43F1">
        <w:rPr>
          <w:b/>
          <w:sz w:val="24"/>
          <w:szCs w:val="24"/>
        </w:rPr>
        <w:t xml:space="preserve">- </w:t>
      </w:r>
      <w:r w:rsidR="00417375" w:rsidRPr="005C483A">
        <w:rPr>
          <w:b/>
          <w:sz w:val="24"/>
          <w:szCs w:val="24"/>
        </w:rPr>
        <w:t>$5000</w:t>
      </w:r>
      <w:r w:rsidR="00CE34DA" w:rsidRPr="005C483A">
        <w:rPr>
          <w:b/>
          <w:sz w:val="24"/>
          <w:szCs w:val="24"/>
        </w:rPr>
        <w:t xml:space="preserve"> </w:t>
      </w:r>
      <w:r w:rsidRPr="005C483A">
        <w:rPr>
          <w:b/>
          <w:sz w:val="24"/>
          <w:szCs w:val="24"/>
        </w:rPr>
        <w:t>Per Event (4 Event Commitment for 2018</w:t>
      </w:r>
      <w:proofErr w:type="gramStart"/>
      <w:r w:rsidRPr="005C483A">
        <w:rPr>
          <w:b/>
          <w:sz w:val="24"/>
          <w:szCs w:val="24"/>
        </w:rPr>
        <w:t>)</w:t>
      </w:r>
      <w:proofErr w:type="gramEnd"/>
      <w:r w:rsidRPr="005C483A">
        <w:rPr>
          <w:b/>
          <w:sz w:val="24"/>
          <w:szCs w:val="24"/>
        </w:rPr>
        <w:br/>
      </w:r>
      <w:r w:rsidR="00CE34DA">
        <w:t>(</w:t>
      </w:r>
      <w:r>
        <w:rPr>
          <w:color w:val="FF0000"/>
        </w:rPr>
        <w:t>2018 D</w:t>
      </w:r>
      <w:r w:rsidR="00CE34DA">
        <w:rPr>
          <w:color w:val="FF0000"/>
        </w:rPr>
        <w:t xml:space="preserve">ALLAS </w:t>
      </w:r>
      <w:r w:rsidR="00CE34DA" w:rsidRPr="005C483A">
        <w:rPr>
          <w:color w:val="FF0000"/>
        </w:rPr>
        <w:t>C</w:t>
      </w:r>
      <w:r w:rsidR="00CE34DA">
        <w:rPr>
          <w:color w:val="FF0000"/>
        </w:rPr>
        <w:t xml:space="preserve">HAMPIONSHIP </w:t>
      </w:r>
      <w:r w:rsidR="00CE34DA" w:rsidRPr="005C483A">
        <w:rPr>
          <w:color w:val="FF0000"/>
        </w:rPr>
        <w:t>W</w:t>
      </w:r>
      <w:r w:rsidR="00CE34DA">
        <w:rPr>
          <w:color w:val="FF0000"/>
        </w:rPr>
        <w:t>RESTLING</w:t>
      </w:r>
      <w:r w:rsidR="00CE34DA" w:rsidRPr="005C483A">
        <w:rPr>
          <w:color w:val="FF0000"/>
        </w:rPr>
        <w:t xml:space="preserve"> IS PRESNTED BY “YOUR COMPANY”</w:t>
      </w:r>
      <w:r w:rsidR="00CE34DA">
        <w:t>)</w:t>
      </w:r>
    </w:p>
    <w:p w:rsidR="00770E53" w:rsidRDefault="00770E53" w:rsidP="00770E53">
      <w:pPr>
        <w:pStyle w:val="ListParagraph"/>
        <w:numPr>
          <w:ilvl w:val="0"/>
          <w:numId w:val="1"/>
        </w:numPr>
      </w:pPr>
      <w:r>
        <w:t>Logo and Title Sponsor Mention on Event Poster</w:t>
      </w:r>
    </w:p>
    <w:p w:rsidR="00770E53" w:rsidRDefault="00770E53" w:rsidP="008345F2">
      <w:pPr>
        <w:pStyle w:val="ListParagraph"/>
        <w:numPr>
          <w:ilvl w:val="0"/>
          <w:numId w:val="1"/>
        </w:numPr>
      </w:pPr>
      <w:r>
        <w:t xml:space="preserve">15 Title Sponsor Mentions – </w:t>
      </w:r>
      <w:r w:rsidRPr="005C483A">
        <w:rPr>
          <w:i/>
          <w:color w:val="FF0000"/>
        </w:rPr>
        <w:t>15 second commercials on 105.3 THE FAN Sports Radio Program</w:t>
      </w:r>
      <w:r w:rsidRPr="005C483A">
        <w:rPr>
          <w:color w:val="FF0000"/>
        </w:rPr>
        <w:t xml:space="preserve"> </w:t>
      </w:r>
    </w:p>
    <w:p w:rsidR="00770E53" w:rsidRDefault="00770E53" w:rsidP="00770E53">
      <w:pPr>
        <w:pStyle w:val="ListParagraph"/>
        <w:numPr>
          <w:ilvl w:val="0"/>
          <w:numId w:val="1"/>
        </w:numPr>
      </w:pPr>
      <w:r>
        <w:t>Company Executive Live In-Ring Interview With Ring Announcer</w:t>
      </w:r>
    </w:p>
    <w:p w:rsidR="00770E53" w:rsidRDefault="00770E53" w:rsidP="00770E53">
      <w:pPr>
        <w:pStyle w:val="ListParagraph"/>
        <w:numPr>
          <w:ilvl w:val="0"/>
          <w:numId w:val="1"/>
        </w:numPr>
      </w:pPr>
      <w:r>
        <w:t xml:space="preserve">10 mentions from the Ring Announcer as THE PRESENTING TITLE SPONSOR OF </w:t>
      </w:r>
      <w:r w:rsidR="00CE34DA">
        <w:t>DCW</w:t>
      </w:r>
    </w:p>
    <w:p w:rsidR="00770E53" w:rsidRDefault="00770E53" w:rsidP="00770E53">
      <w:pPr>
        <w:pStyle w:val="ListParagraph"/>
        <w:numPr>
          <w:ilvl w:val="0"/>
          <w:numId w:val="1"/>
        </w:numPr>
      </w:pPr>
      <w:r>
        <w:t>1 Month Title Sponsor Display &amp; Ad on DCW website</w:t>
      </w:r>
    </w:p>
    <w:p w:rsidR="00CE34DA" w:rsidRDefault="00CE34DA" w:rsidP="00CE34DA">
      <w:pPr>
        <w:pStyle w:val="ListParagraph"/>
        <w:numPr>
          <w:ilvl w:val="0"/>
          <w:numId w:val="1"/>
        </w:numPr>
      </w:pPr>
      <w:r>
        <w:t>Co-Branded Door-Entry Giveaway Items Opportunity</w:t>
      </w:r>
    </w:p>
    <w:p w:rsidR="00770E53" w:rsidRDefault="00770E53" w:rsidP="00770E53">
      <w:pPr>
        <w:pStyle w:val="ListParagraph"/>
        <w:numPr>
          <w:ilvl w:val="0"/>
          <w:numId w:val="1"/>
        </w:numPr>
      </w:pPr>
      <w:r>
        <w:t>Title Sponsor Ad in the Event Program</w:t>
      </w:r>
    </w:p>
    <w:p w:rsidR="00CE34DA" w:rsidRDefault="00770E53" w:rsidP="00770E53">
      <w:pPr>
        <w:pStyle w:val="ListParagraph"/>
        <w:numPr>
          <w:ilvl w:val="0"/>
          <w:numId w:val="1"/>
        </w:numPr>
      </w:pPr>
      <w:r>
        <w:t>Logo banner on the ring</w:t>
      </w:r>
    </w:p>
    <w:p w:rsidR="00417375" w:rsidRDefault="008345F2" w:rsidP="00770E53">
      <w:pPr>
        <w:pStyle w:val="ListParagraph"/>
        <w:numPr>
          <w:ilvl w:val="0"/>
          <w:numId w:val="1"/>
        </w:numPr>
      </w:pPr>
      <w:r>
        <w:t>10 ringside seats</w:t>
      </w:r>
    </w:p>
    <w:p w:rsidR="00417375" w:rsidRDefault="008345F2" w:rsidP="008345F2">
      <w:pPr>
        <w:pStyle w:val="ListParagraph"/>
        <w:numPr>
          <w:ilvl w:val="0"/>
          <w:numId w:val="1"/>
        </w:numPr>
      </w:pPr>
      <w:r>
        <w:t>10 SWAG BAGS (</w:t>
      </w:r>
      <w:r w:rsidR="00417375">
        <w:t>DCW T-shirts</w:t>
      </w:r>
      <w:r>
        <w:t>, Caps, Koozies,</w:t>
      </w:r>
      <w:r w:rsidRPr="008345F2">
        <w:t xml:space="preserve"> </w:t>
      </w:r>
      <w:r>
        <w:t>concession coupons, Autographed Event Poster)</w:t>
      </w:r>
    </w:p>
    <w:p w:rsidR="00BD4828" w:rsidRDefault="00CE34DA">
      <w:pPr>
        <w:pStyle w:val="ListParagraph"/>
        <w:numPr>
          <w:ilvl w:val="0"/>
          <w:numId w:val="1"/>
        </w:numPr>
      </w:pPr>
      <w:r>
        <w:t xml:space="preserve">Private </w:t>
      </w:r>
      <w:r w:rsidR="00BD4828">
        <w:t>Meet and Greet with the wrestlers before the show</w:t>
      </w:r>
    </w:p>
    <w:p w:rsidR="0008068E" w:rsidRDefault="00CE34DA" w:rsidP="005C483A">
      <w:pPr>
        <w:ind w:left="360"/>
      </w:pPr>
      <w:r w:rsidRPr="005C483A">
        <w:rPr>
          <w:b/>
          <w:sz w:val="28"/>
          <w:szCs w:val="28"/>
        </w:rPr>
        <w:t xml:space="preserve">DCW RING </w:t>
      </w:r>
      <w:r w:rsidR="00417375" w:rsidRPr="005C483A">
        <w:rPr>
          <w:b/>
          <w:sz w:val="28"/>
          <w:szCs w:val="28"/>
        </w:rPr>
        <w:t>SPONSOR</w:t>
      </w:r>
      <w:r w:rsidR="008B43F1">
        <w:rPr>
          <w:b/>
        </w:rPr>
        <w:t xml:space="preserve"> - </w:t>
      </w:r>
      <w:r w:rsidR="00417375" w:rsidRPr="005C483A">
        <w:rPr>
          <w:b/>
          <w:sz w:val="24"/>
          <w:szCs w:val="24"/>
        </w:rPr>
        <w:t>$3000</w:t>
      </w:r>
      <w:r w:rsidR="003A5711" w:rsidRPr="005C483A">
        <w:rPr>
          <w:b/>
          <w:sz w:val="24"/>
          <w:szCs w:val="24"/>
        </w:rPr>
        <w:t xml:space="preserve"> Per Event</w:t>
      </w:r>
      <w:r w:rsidR="00417375" w:rsidRPr="005C483A">
        <w:rPr>
          <w:b/>
          <w:sz w:val="24"/>
          <w:szCs w:val="24"/>
        </w:rPr>
        <w:t xml:space="preserve"> </w:t>
      </w:r>
      <w:r w:rsidR="003A5711" w:rsidRPr="005C483A">
        <w:rPr>
          <w:b/>
          <w:sz w:val="24"/>
          <w:szCs w:val="24"/>
        </w:rPr>
        <w:t>(Minimum 2 Event Commitment for 2018)</w:t>
      </w:r>
      <w:r w:rsidR="00417375" w:rsidRPr="005C483A">
        <w:rPr>
          <w:b/>
        </w:rPr>
        <w:t xml:space="preserve"> </w:t>
      </w:r>
      <w:r w:rsidR="003A5711" w:rsidRPr="005C483A">
        <w:rPr>
          <w:b/>
        </w:rPr>
        <w:br/>
      </w:r>
      <w:r w:rsidR="003A5711">
        <w:t>(</w:t>
      </w:r>
      <w:r w:rsidR="003A5711">
        <w:rPr>
          <w:color w:val="FF0000"/>
        </w:rPr>
        <w:t xml:space="preserve">TONIGHT’S DALLAS </w:t>
      </w:r>
      <w:r w:rsidR="003A5711" w:rsidRPr="00935347">
        <w:rPr>
          <w:color w:val="FF0000"/>
        </w:rPr>
        <w:t>C</w:t>
      </w:r>
      <w:r w:rsidR="003A5711">
        <w:rPr>
          <w:color w:val="FF0000"/>
        </w:rPr>
        <w:t xml:space="preserve">HAMPIONSHIP RING IS SPONSORED </w:t>
      </w:r>
      <w:r w:rsidR="003A5711" w:rsidRPr="00935347">
        <w:rPr>
          <w:color w:val="FF0000"/>
        </w:rPr>
        <w:t>BY “YOUR COMPANY”</w:t>
      </w:r>
      <w:r w:rsidR="003A5711">
        <w:t>)</w:t>
      </w:r>
    </w:p>
    <w:p w:rsidR="00CE34DA" w:rsidRDefault="00CE34DA" w:rsidP="00CE34DA">
      <w:pPr>
        <w:pStyle w:val="ListParagraph"/>
        <w:numPr>
          <w:ilvl w:val="0"/>
          <w:numId w:val="2"/>
        </w:numPr>
      </w:pPr>
      <w:r>
        <w:t>Logo and RING Sponsor Mention on Event Poster</w:t>
      </w:r>
    </w:p>
    <w:p w:rsidR="00FF2EBD" w:rsidRDefault="00FF2EBD" w:rsidP="008345F2">
      <w:pPr>
        <w:pStyle w:val="ListParagraph"/>
        <w:numPr>
          <w:ilvl w:val="0"/>
          <w:numId w:val="2"/>
        </w:numPr>
      </w:pPr>
      <w:r>
        <w:t>6</w:t>
      </w:r>
      <w:r w:rsidR="008345F2">
        <w:t xml:space="preserve"> ringside seats</w:t>
      </w:r>
    </w:p>
    <w:p w:rsidR="00FF2EBD" w:rsidRDefault="008345F2" w:rsidP="008345F2">
      <w:pPr>
        <w:pStyle w:val="ListParagraph"/>
        <w:numPr>
          <w:ilvl w:val="0"/>
          <w:numId w:val="1"/>
        </w:numPr>
      </w:pPr>
      <w:r>
        <w:t>6 SWAG BAGS (DCW T-shirts, Caps, Koozies,</w:t>
      </w:r>
      <w:r w:rsidRPr="008345F2">
        <w:t xml:space="preserve"> </w:t>
      </w:r>
      <w:r>
        <w:t>concession coupons, Autographed Event Poster)</w:t>
      </w:r>
    </w:p>
    <w:p w:rsidR="00FF2EBD" w:rsidRDefault="00BD4828" w:rsidP="00BD4828">
      <w:pPr>
        <w:pStyle w:val="ListParagraph"/>
        <w:numPr>
          <w:ilvl w:val="0"/>
          <w:numId w:val="3"/>
        </w:numPr>
      </w:pPr>
      <w:r>
        <w:t xml:space="preserve">1 Month Ad </w:t>
      </w:r>
      <w:r w:rsidR="00FF2EBD">
        <w:t>on DCW website</w:t>
      </w:r>
    </w:p>
    <w:p w:rsidR="00FF2EBD" w:rsidRDefault="00FF2EBD" w:rsidP="00BD4828">
      <w:pPr>
        <w:pStyle w:val="ListParagraph"/>
        <w:numPr>
          <w:ilvl w:val="0"/>
          <w:numId w:val="3"/>
        </w:numPr>
      </w:pPr>
      <w:r>
        <w:t>Ad in the Event Program</w:t>
      </w:r>
    </w:p>
    <w:p w:rsidR="008345F2" w:rsidRDefault="008345F2" w:rsidP="00BD4828">
      <w:pPr>
        <w:pStyle w:val="ListParagraph"/>
        <w:numPr>
          <w:ilvl w:val="0"/>
          <w:numId w:val="3"/>
        </w:numPr>
      </w:pPr>
      <w:r>
        <w:t>Logo</w:t>
      </w:r>
      <w:r w:rsidR="00D35349">
        <w:t xml:space="preserve"> banner</w:t>
      </w:r>
    </w:p>
    <w:p w:rsidR="00BD4828" w:rsidRDefault="00991976" w:rsidP="00BD4828">
      <w:pPr>
        <w:pStyle w:val="ListParagraph"/>
        <w:numPr>
          <w:ilvl w:val="0"/>
          <w:numId w:val="3"/>
        </w:numPr>
      </w:pPr>
      <w:r>
        <w:t>10</w:t>
      </w:r>
      <w:r w:rsidR="00FF2EBD">
        <w:t xml:space="preserve"> mentions from the Ring Announcer</w:t>
      </w:r>
      <w:r w:rsidR="001B4E09">
        <w:t xml:space="preserve"> as a SPONSOR OF THE SHOW</w:t>
      </w:r>
    </w:p>
    <w:p w:rsidR="00BD4828" w:rsidRDefault="00BD4828" w:rsidP="00BD4828">
      <w:pPr>
        <w:pStyle w:val="ListParagraph"/>
        <w:numPr>
          <w:ilvl w:val="0"/>
          <w:numId w:val="3"/>
        </w:numPr>
      </w:pPr>
      <w:r>
        <w:t>Meet and greet with the wrestlers before the show.</w:t>
      </w:r>
    </w:p>
    <w:p w:rsidR="00FF2EBD" w:rsidRDefault="00CE34DA" w:rsidP="00BD4828">
      <w:pPr>
        <w:ind w:left="360"/>
      </w:pPr>
      <w:r w:rsidRPr="005C483A">
        <w:rPr>
          <w:b/>
          <w:sz w:val="28"/>
          <w:szCs w:val="28"/>
        </w:rPr>
        <w:lastRenderedPageBreak/>
        <w:t xml:space="preserve">DCW EVENT CARD </w:t>
      </w:r>
      <w:r w:rsidR="00FF2EBD" w:rsidRPr="005C483A">
        <w:rPr>
          <w:b/>
          <w:sz w:val="28"/>
          <w:szCs w:val="28"/>
        </w:rPr>
        <w:t>SPONSOR</w:t>
      </w:r>
      <w:r w:rsidR="00FF2EBD" w:rsidRPr="005C483A">
        <w:rPr>
          <w:b/>
          <w:sz w:val="24"/>
          <w:szCs w:val="24"/>
        </w:rPr>
        <w:t xml:space="preserve"> </w:t>
      </w:r>
      <w:r w:rsidR="008B43F1">
        <w:rPr>
          <w:b/>
          <w:sz w:val="24"/>
          <w:szCs w:val="24"/>
        </w:rPr>
        <w:t xml:space="preserve">- </w:t>
      </w:r>
      <w:r w:rsidR="00FF2EBD" w:rsidRPr="005C483A">
        <w:rPr>
          <w:b/>
          <w:sz w:val="24"/>
          <w:szCs w:val="24"/>
        </w:rPr>
        <w:t>$1000</w:t>
      </w:r>
      <w:r w:rsidR="003A5711" w:rsidRPr="005C483A">
        <w:rPr>
          <w:b/>
          <w:sz w:val="24"/>
          <w:szCs w:val="24"/>
        </w:rPr>
        <w:t xml:space="preserve"> Per Event (Multiple Event</w:t>
      </w:r>
      <w:r w:rsidR="008B43F1">
        <w:rPr>
          <w:b/>
          <w:sz w:val="24"/>
          <w:szCs w:val="24"/>
        </w:rPr>
        <w:t>s</w:t>
      </w:r>
      <w:r w:rsidR="003A5711" w:rsidRPr="005C483A">
        <w:rPr>
          <w:b/>
          <w:sz w:val="24"/>
          <w:szCs w:val="24"/>
        </w:rPr>
        <w:t xml:space="preserve"> Preferred</w:t>
      </w:r>
      <w:proofErr w:type="gramStart"/>
      <w:r w:rsidR="003A5711" w:rsidRPr="005C483A">
        <w:rPr>
          <w:b/>
          <w:sz w:val="24"/>
          <w:szCs w:val="24"/>
        </w:rPr>
        <w:t>)</w:t>
      </w:r>
      <w:proofErr w:type="gramEnd"/>
      <w:r w:rsidR="003A5711" w:rsidRPr="005C483A">
        <w:rPr>
          <w:b/>
          <w:sz w:val="24"/>
          <w:szCs w:val="24"/>
        </w:rPr>
        <w:br/>
      </w:r>
      <w:r w:rsidR="003A5711">
        <w:t>(</w:t>
      </w:r>
      <w:r w:rsidR="003A5711">
        <w:rPr>
          <w:color w:val="FF0000"/>
        </w:rPr>
        <w:t xml:space="preserve">TONIGHT’S DALLAS </w:t>
      </w:r>
      <w:r w:rsidR="003A5711" w:rsidRPr="00935347">
        <w:rPr>
          <w:color w:val="FF0000"/>
        </w:rPr>
        <w:t>C</w:t>
      </w:r>
      <w:r w:rsidR="003A5711">
        <w:rPr>
          <w:color w:val="FF0000"/>
        </w:rPr>
        <w:t xml:space="preserve">HAMPIONSHIP </w:t>
      </w:r>
      <w:r w:rsidR="003A5711" w:rsidRPr="00935347">
        <w:rPr>
          <w:color w:val="FF0000"/>
        </w:rPr>
        <w:t>W</w:t>
      </w:r>
      <w:r w:rsidR="003A5711">
        <w:rPr>
          <w:color w:val="FF0000"/>
        </w:rPr>
        <w:t>RESTLING CARD IS BROUGHT TO YOU</w:t>
      </w:r>
      <w:r w:rsidR="003A5711" w:rsidRPr="00935347">
        <w:rPr>
          <w:color w:val="FF0000"/>
        </w:rPr>
        <w:t xml:space="preserve"> BY “YOUR COMPANY”</w:t>
      </w:r>
      <w:r w:rsidR="003A5711">
        <w:t>)</w:t>
      </w:r>
    </w:p>
    <w:p w:rsidR="00CE34DA" w:rsidRDefault="00CE34DA" w:rsidP="00CE34DA">
      <w:pPr>
        <w:pStyle w:val="ListParagraph"/>
        <w:numPr>
          <w:ilvl w:val="0"/>
          <w:numId w:val="4"/>
        </w:numPr>
      </w:pPr>
      <w:r>
        <w:t>8 mentions from the Ring Announcer as DCW EVENT CARD SPONSOR</w:t>
      </w:r>
    </w:p>
    <w:p w:rsidR="00FF2EBD" w:rsidRDefault="00FF2EBD" w:rsidP="008345F2">
      <w:pPr>
        <w:pStyle w:val="ListParagraph"/>
        <w:numPr>
          <w:ilvl w:val="0"/>
          <w:numId w:val="4"/>
        </w:numPr>
      </w:pPr>
      <w:r>
        <w:t>4</w:t>
      </w:r>
      <w:r w:rsidR="008345F2">
        <w:t xml:space="preserve"> ringside seats</w:t>
      </w:r>
    </w:p>
    <w:p w:rsidR="008345F2" w:rsidRDefault="008345F2" w:rsidP="008345F2">
      <w:pPr>
        <w:pStyle w:val="ListParagraph"/>
        <w:numPr>
          <w:ilvl w:val="0"/>
          <w:numId w:val="1"/>
        </w:numPr>
      </w:pPr>
      <w:r>
        <w:t>4 SWAG BAGS (DCW T-shirts, Caps, Koozies,</w:t>
      </w:r>
      <w:r w:rsidRPr="008345F2">
        <w:t xml:space="preserve"> </w:t>
      </w:r>
      <w:r>
        <w:t>concession coupons, Autographed Event Poster)</w:t>
      </w:r>
    </w:p>
    <w:p w:rsidR="00FF2EBD" w:rsidRDefault="00BD4828" w:rsidP="00BD4828">
      <w:pPr>
        <w:pStyle w:val="ListParagraph"/>
        <w:numPr>
          <w:ilvl w:val="0"/>
          <w:numId w:val="4"/>
        </w:numPr>
      </w:pPr>
      <w:r>
        <w:t xml:space="preserve">1 Month Ad </w:t>
      </w:r>
      <w:r w:rsidR="00FF2EBD">
        <w:t>on DCW website</w:t>
      </w:r>
    </w:p>
    <w:p w:rsidR="00FF2EBD" w:rsidRDefault="00FF2EBD" w:rsidP="00BD4828">
      <w:pPr>
        <w:pStyle w:val="ListParagraph"/>
        <w:numPr>
          <w:ilvl w:val="0"/>
          <w:numId w:val="4"/>
        </w:numPr>
      </w:pPr>
      <w:r>
        <w:t>Ad in the Event Program</w:t>
      </w:r>
      <w:r w:rsidR="00C118CC">
        <w:t>- Full page.</w:t>
      </w:r>
    </w:p>
    <w:p w:rsidR="00240B55" w:rsidRDefault="00D35349" w:rsidP="00BD4828">
      <w:pPr>
        <w:pStyle w:val="ListParagraph"/>
        <w:numPr>
          <w:ilvl w:val="0"/>
          <w:numId w:val="4"/>
        </w:numPr>
      </w:pPr>
      <w:r>
        <w:t xml:space="preserve">Logo banner </w:t>
      </w:r>
    </w:p>
    <w:p w:rsidR="00FF2EBD" w:rsidRDefault="00991976" w:rsidP="00BD4828">
      <w:pPr>
        <w:pStyle w:val="ListParagraph"/>
        <w:numPr>
          <w:ilvl w:val="0"/>
          <w:numId w:val="4"/>
        </w:numPr>
      </w:pPr>
      <w:r>
        <w:t>5</w:t>
      </w:r>
      <w:r w:rsidR="00FF2EBD">
        <w:t xml:space="preserve"> mentions from the Ring Announcer</w:t>
      </w:r>
      <w:r w:rsidR="001B4E09">
        <w:t xml:space="preserve"> as a SPONSOR OF THE SHOW</w:t>
      </w:r>
    </w:p>
    <w:p w:rsidR="00240B55" w:rsidRDefault="00240B55" w:rsidP="002971AF">
      <w:pPr>
        <w:pStyle w:val="ListParagraph"/>
        <w:numPr>
          <w:ilvl w:val="0"/>
          <w:numId w:val="4"/>
        </w:numPr>
      </w:pPr>
      <w:r>
        <w:t>Meet and greet with the wrestlers before the show.</w:t>
      </w:r>
    </w:p>
    <w:p w:rsidR="00240B55" w:rsidRDefault="003A5711" w:rsidP="005C483A">
      <w:pPr>
        <w:ind w:left="360"/>
      </w:pPr>
      <w:r w:rsidRPr="005C483A">
        <w:rPr>
          <w:b/>
          <w:sz w:val="28"/>
          <w:szCs w:val="28"/>
        </w:rPr>
        <w:t xml:space="preserve">DCW WRESTLERS </w:t>
      </w:r>
      <w:r w:rsidR="00BD4828" w:rsidRPr="005C483A">
        <w:rPr>
          <w:b/>
          <w:sz w:val="28"/>
          <w:szCs w:val="28"/>
        </w:rPr>
        <w:t>SPONSOR</w:t>
      </w:r>
      <w:r w:rsidR="008B43F1">
        <w:rPr>
          <w:b/>
          <w:sz w:val="28"/>
          <w:szCs w:val="28"/>
        </w:rPr>
        <w:t xml:space="preserve"> -</w:t>
      </w:r>
      <w:r w:rsidR="00BD4828" w:rsidRPr="005C483A">
        <w:rPr>
          <w:b/>
          <w:sz w:val="24"/>
          <w:szCs w:val="24"/>
        </w:rPr>
        <w:t xml:space="preserve"> $</w:t>
      </w:r>
      <w:r w:rsidRPr="005C483A">
        <w:rPr>
          <w:b/>
          <w:sz w:val="24"/>
          <w:szCs w:val="24"/>
        </w:rPr>
        <w:t>10</w:t>
      </w:r>
      <w:r w:rsidR="00BD4828" w:rsidRPr="005C483A">
        <w:rPr>
          <w:b/>
          <w:sz w:val="24"/>
          <w:szCs w:val="24"/>
        </w:rPr>
        <w:t>00</w:t>
      </w:r>
      <w:r w:rsidRPr="005C483A">
        <w:rPr>
          <w:b/>
          <w:sz w:val="24"/>
          <w:szCs w:val="24"/>
        </w:rPr>
        <w:t xml:space="preserve"> Per Event (Multiple Event</w:t>
      </w:r>
      <w:r w:rsidR="008B43F1">
        <w:rPr>
          <w:b/>
          <w:sz w:val="24"/>
          <w:szCs w:val="24"/>
        </w:rPr>
        <w:t xml:space="preserve">s </w:t>
      </w:r>
      <w:r w:rsidRPr="005C483A">
        <w:rPr>
          <w:b/>
          <w:sz w:val="24"/>
          <w:szCs w:val="24"/>
        </w:rPr>
        <w:t>Preferred</w:t>
      </w:r>
      <w:proofErr w:type="gramStart"/>
      <w:r w:rsidRPr="005C483A">
        <w:rPr>
          <w:b/>
          <w:sz w:val="24"/>
          <w:szCs w:val="24"/>
        </w:rPr>
        <w:t>)</w:t>
      </w:r>
      <w:proofErr w:type="gramEnd"/>
      <w:r w:rsidRPr="005C483A">
        <w:rPr>
          <w:b/>
          <w:sz w:val="24"/>
          <w:szCs w:val="24"/>
        </w:rPr>
        <w:br/>
      </w:r>
      <w:r>
        <w:t>(</w:t>
      </w:r>
      <w:r>
        <w:rPr>
          <w:color w:val="FF0000"/>
        </w:rPr>
        <w:t xml:space="preserve">TONIGHT’S DALLAS </w:t>
      </w:r>
      <w:r w:rsidRPr="00935347">
        <w:rPr>
          <w:color w:val="FF0000"/>
        </w:rPr>
        <w:t>C</w:t>
      </w:r>
      <w:r>
        <w:rPr>
          <w:color w:val="FF0000"/>
        </w:rPr>
        <w:t xml:space="preserve">HAMPIONSHIP </w:t>
      </w:r>
      <w:r w:rsidRPr="00935347">
        <w:rPr>
          <w:color w:val="FF0000"/>
        </w:rPr>
        <w:t>W</w:t>
      </w:r>
      <w:r>
        <w:rPr>
          <w:color w:val="FF0000"/>
        </w:rPr>
        <w:t xml:space="preserve">RESTLERS ARE </w:t>
      </w:r>
      <w:r w:rsidRPr="00935347">
        <w:rPr>
          <w:color w:val="FF0000"/>
        </w:rPr>
        <w:t>PRESNTED BY “YOUR COMPANY”</w:t>
      </w:r>
      <w:r>
        <w:t>)</w:t>
      </w:r>
    </w:p>
    <w:p w:rsidR="00240B55" w:rsidRDefault="00240B55" w:rsidP="00240B55">
      <w:pPr>
        <w:pStyle w:val="ListParagraph"/>
        <w:numPr>
          <w:ilvl w:val="0"/>
          <w:numId w:val="4"/>
        </w:numPr>
      </w:pPr>
      <w:r>
        <w:t>2 ringside seats</w:t>
      </w:r>
    </w:p>
    <w:p w:rsidR="00240B55" w:rsidRDefault="00240B55" w:rsidP="00240B55">
      <w:pPr>
        <w:pStyle w:val="ListParagraph"/>
        <w:numPr>
          <w:ilvl w:val="0"/>
          <w:numId w:val="1"/>
        </w:numPr>
      </w:pPr>
      <w:r>
        <w:t>2 SWAG BAGS (DCW T-shirts, Caps, Koozies,</w:t>
      </w:r>
      <w:r w:rsidRPr="008345F2">
        <w:t xml:space="preserve"> </w:t>
      </w:r>
      <w:r>
        <w:t>concession coupons, Autographed Event Poster)</w:t>
      </w:r>
    </w:p>
    <w:p w:rsidR="00240B55" w:rsidRDefault="00240B55" w:rsidP="00240B55">
      <w:pPr>
        <w:pStyle w:val="ListParagraph"/>
        <w:numPr>
          <w:ilvl w:val="0"/>
          <w:numId w:val="4"/>
        </w:numPr>
      </w:pPr>
      <w:r>
        <w:t>1 Month Ad on DCW website</w:t>
      </w:r>
    </w:p>
    <w:p w:rsidR="00240B55" w:rsidRDefault="00240B55" w:rsidP="00240B55">
      <w:pPr>
        <w:pStyle w:val="ListParagraph"/>
        <w:numPr>
          <w:ilvl w:val="0"/>
          <w:numId w:val="4"/>
        </w:numPr>
      </w:pPr>
      <w:r>
        <w:t>Ad in the Event Program</w:t>
      </w:r>
      <w:r w:rsidR="00706DED">
        <w:t>- F</w:t>
      </w:r>
      <w:r w:rsidR="00A80107">
        <w:t>ull page</w:t>
      </w:r>
    </w:p>
    <w:p w:rsidR="00240B55" w:rsidRDefault="00240B55" w:rsidP="00C30DAB">
      <w:pPr>
        <w:pStyle w:val="ListParagraph"/>
        <w:numPr>
          <w:ilvl w:val="0"/>
          <w:numId w:val="4"/>
        </w:numPr>
      </w:pPr>
      <w:r>
        <w:t>4 mentions from the Ring Announcer as a SPONSOR OF THE SHOW</w:t>
      </w:r>
    </w:p>
    <w:p w:rsidR="00240B55" w:rsidRDefault="008B43F1" w:rsidP="00240B55">
      <w:pPr>
        <w:ind w:firstLine="360"/>
      </w:pPr>
      <w:r w:rsidRPr="005C483A">
        <w:rPr>
          <w:b/>
          <w:sz w:val="28"/>
          <w:szCs w:val="28"/>
        </w:rPr>
        <w:t>DCW BUSINESS &amp; VEND</w:t>
      </w:r>
      <w:r w:rsidR="00240B55" w:rsidRPr="005C483A">
        <w:rPr>
          <w:b/>
          <w:sz w:val="28"/>
          <w:szCs w:val="28"/>
        </w:rPr>
        <w:t xml:space="preserve">OR </w:t>
      </w:r>
      <w:r w:rsidRPr="005C483A">
        <w:rPr>
          <w:b/>
          <w:sz w:val="28"/>
          <w:szCs w:val="28"/>
        </w:rPr>
        <w:t>OPPORTUNITY</w:t>
      </w:r>
      <w:r>
        <w:t xml:space="preserve"> - </w:t>
      </w:r>
      <w:r w:rsidR="00961AF1">
        <w:t>$4</w:t>
      </w:r>
      <w:r w:rsidR="00240B55">
        <w:t>00</w:t>
      </w:r>
      <w:r>
        <w:t xml:space="preserve"> </w:t>
      </w:r>
      <w:proofErr w:type="gramStart"/>
      <w:r>
        <w:t>Per</w:t>
      </w:r>
      <w:proofErr w:type="gramEnd"/>
      <w:r>
        <w:t xml:space="preserve"> Event</w:t>
      </w:r>
    </w:p>
    <w:p w:rsidR="00240B55" w:rsidRDefault="00240B55" w:rsidP="00861FAB">
      <w:pPr>
        <w:pStyle w:val="ListParagraph"/>
        <w:numPr>
          <w:ilvl w:val="0"/>
          <w:numId w:val="9"/>
        </w:numPr>
      </w:pPr>
      <w:r>
        <w:t>Set a 10x10 booth to display and sell your merchandise</w:t>
      </w:r>
      <w:r w:rsidR="00861FAB">
        <w:t xml:space="preserve"> and </w:t>
      </w:r>
      <w:r>
        <w:t>Hand out literature</w:t>
      </w:r>
    </w:p>
    <w:p w:rsidR="00961AF1" w:rsidRDefault="00961AF1" w:rsidP="00240B55">
      <w:pPr>
        <w:pStyle w:val="ListParagraph"/>
        <w:numPr>
          <w:ilvl w:val="0"/>
          <w:numId w:val="9"/>
        </w:numPr>
      </w:pPr>
      <w:r>
        <w:t>Ad in the Event Program</w:t>
      </w:r>
      <w:r w:rsidR="00681250">
        <w:t xml:space="preserve"> – 1/8 page.</w:t>
      </w:r>
    </w:p>
    <w:p w:rsidR="00240B55" w:rsidRDefault="00240B55" w:rsidP="00240B55">
      <w:pPr>
        <w:pStyle w:val="ListParagraph"/>
        <w:numPr>
          <w:ilvl w:val="0"/>
          <w:numId w:val="9"/>
        </w:numPr>
      </w:pPr>
      <w:r>
        <w:t>2 mentions by the ring</w:t>
      </w:r>
      <w:r w:rsidR="00E4203B">
        <w:t xml:space="preserve"> announcer</w:t>
      </w:r>
      <w:r w:rsidR="007C1044">
        <w:t xml:space="preserve"> as VENDOR</w:t>
      </w:r>
      <w:r w:rsidR="00E4203B">
        <w:t xml:space="preserve"> at both intermissions</w:t>
      </w:r>
    </w:p>
    <w:p w:rsidR="008B43F1" w:rsidRDefault="00706DED" w:rsidP="00240B55">
      <w:pPr>
        <w:pStyle w:val="ListParagraph"/>
        <w:numPr>
          <w:ilvl w:val="0"/>
          <w:numId w:val="9"/>
        </w:numPr>
      </w:pPr>
      <w:r>
        <w:t>Link to your website on DCW website</w:t>
      </w:r>
      <w:bookmarkStart w:id="0" w:name="_GoBack"/>
      <w:bookmarkEnd w:id="0"/>
    </w:p>
    <w:p w:rsidR="00E4203B" w:rsidRDefault="008B43F1" w:rsidP="00E4203B">
      <w:pPr>
        <w:ind w:firstLine="360"/>
      </w:pPr>
      <w:r w:rsidRPr="005C483A">
        <w:rPr>
          <w:b/>
          <w:sz w:val="28"/>
          <w:szCs w:val="28"/>
        </w:rPr>
        <w:t xml:space="preserve">DCW </w:t>
      </w:r>
      <w:r w:rsidR="007C1044" w:rsidRPr="005C483A">
        <w:rPr>
          <w:b/>
          <w:sz w:val="28"/>
          <w:szCs w:val="28"/>
        </w:rPr>
        <w:t xml:space="preserve">PERSONAL SPONSORSHIPS </w:t>
      </w:r>
      <w:r>
        <w:t xml:space="preserve">- </w:t>
      </w:r>
      <w:r w:rsidR="007C1044">
        <w:t>$3</w:t>
      </w:r>
      <w:r w:rsidR="00E4203B">
        <w:t>00</w:t>
      </w:r>
      <w:r>
        <w:t xml:space="preserve"> </w:t>
      </w:r>
      <w:proofErr w:type="gramStart"/>
      <w:r>
        <w:t>Per</w:t>
      </w:r>
      <w:proofErr w:type="gramEnd"/>
      <w:r>
        <w:t xml:space="preserve"> Event</w:t>
      </w:r>
    </w:p>
    <w:p w:rsidR="00E4203B" w:rsidRDefault="007C1044" w:rsidP="00E4203B">
      <w:pPr>
        <w:pStyle w:val="ListParagraph"/>
        <w:numPr>
          <w:ilvl w:val="0"/>
          <w:numId w:val="11"/>
        </w:numPr>
      </w:pPr>
      <w:r>
        <w:t xml:space="preserve">4 </w:t>
      </w:r>
      <w:r w:rsidR="00C621ED">
        <w:t>Ringside S</w:t>
      </w:r>
      <w:r>
        <w:t>eats</w:t>
      </w:r>
    </w:p>
    <w:p w:rsidR="00E4203B" w:rsidRDefault="007C1044" w:rsidP="00E4203B">
      <w:pPr>
        <w:pStyle w:val="ListParagraph"/>
        <w:numPr>
          <w:ilvl w:val="0"/>
          <w:numId w:val="11"/>
        </w:numPr>
      </w:pPr>
      <w:r>
        <w:t>8</w:t>
      </w:r>
      <w:r w:rsidR="00E4203B">
        <w:t xml:space="preserve"> concession tickets</w:t>
      </w:r>
    </w:p>
    <w:p w:rsidR="00E4203B" w:rsidRDefault="00E4203B" w:rsidP="00E4203B">
      <w:pPr>
        <w:pStyle w:val="ListParagraph"/>
        <w:numPr>
          <w:ilvl w:val="0"/>
          <w:numId w:val="11"/>
        </w:numPr>
      </w:pPr>
      <w:r>
        <w:t>Name announced by the ring announcer as a PERSONAL SPONSOR</w:t>
      </w:r>
    </w:p>
    <w:p w:rsidR="004A2A62" w:rsidRDefault="00AF3586" w:rsidP="004A2A62">
      <w:pPr>
        <w:rPr>
          <w:b/>
          <w:sz w:val="28"/>
          <w:szCs w:val="28"/>
        </w:rPr>
      </w:pPr>
      <w:r w:rsidRPr="00AF3586">
        <w:rPr>
          <w:b/>
          <w:sz w:val="28"/>
          <w:szCs w:val="28"/>
        </w:rPr>
        <w:t xml:space="preserve">       </w:t>
      </w:r>
      <w:r w:rsidR="007C1044" w:rsidRPr="00AF3586">
        <w:rPr>
          <w:b/>
          <w:sz w:val="28"/>
          <w:szCs w:val="28"/>
        </w:rPr>
        <w:t>SILENT AUCTION ITEMS</w:t>
      </w:r>
    </w:p>
    <w:p w:rsidR="007C1044" w:rsidRDefault="007C1044" w:rsidP="004A2A62">
      <w:r>
        <w:t>$300 in VOUCHERS for SERVICE OR MERCHENDISE</w:t>
      </w:r>
    </w:p>
    <w:p w:rsidR="006F6572" w:rsidRDefault="006F6572" w:rsidP="00E4203B">
      <w:r>
        <w:t xml:space="preserve">A portion of ALL PROCEEDS </w:t>
      </w:r>
      <w:proofErr w:type="gramStart"/>
      <w:r>
        <w:t>being donated</w:t>
      </w:r>
      <w:proofErr w:type="gramEnd"/>
      <w:r>
        <w:t xml:space="preserve"> to </w:t>
      </w:r>
      <w:hyperlink r:id="rId7" w:history="1">
        <w:r w:rsidRPr="00E162C3">
          <w:rPr>
            <w:rStyle w:val="Hyperlink"/>
          </w:rPr>
          <w:t>www.gracegrapevine.org</w:t>
        </w:r>
      </w:hyperlink>
    </w:p>
    <w:p w:rsidR="00E4203B" w:rsidRDefault="00E4203B" w:rsidP="00E4203B">
      <w:r>
        <w:t>SPONSOR NAME___________________________________________________________</w:t>
      </w:r>
    </w:p>
    <w:p w:rsidR="00E4203B" w:rsidRDefault="00E4203B" w:rsidP="00E4203B">
      <w:r>
        <w:t>ADDRESS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E4203B" w:rsidRDefault="00E4203B" w:rsidP="00E4203B">
      <w:r>
        <w:t>EMAIL ADDRESS</w:t>
      </w:r>
      <w:proofErr w:type="gramStart"/>
      <w:r>
        <w:t>:_</w:t>
      </w:r>
      <w:proofErr w:type="gramEnd"/>
      <w:r>
        <w:t>__________________________________________________________</w:t>
      </w:r>
    </w:p>
    <w:p w:rsidR="00417375" w:rsidRDefault="00E4203B" w:rsidP="0008068E">
      <w:r>
        <w:t>PHONE NUMBER</w:t>
      </w:r>
      <w:proofErr w:type="gramStart"/>
      <w:r>
        <w:t>:_</w:t>
      </w:r>
      <w:proofErr w:type="gramEnd"/>
      <w:r>
        <w:t>_________________________________________________________</w:t>
      </w:r>
    </w:p>
    <w:p w:rsidR="00AF3586" w:rsidRDefault="00AF3586" w:rsidP="0008068E">
      <w:r>
        <w:t>MAKE CHECKS PAYABLE TO TATUM ENTERPRIZES</w:t>
      </w:r>
      <w:r w:rsidR="004A2A62">
        <w:t>…</w:t>
      </w:r>
      <w:r>
        <w:t>PayPal accepted as well:</w:t>
      </w:r>
    </w:p>
    <w:sectPr w:rsidR="00AF3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58A"/>
    <w:multiLevelType w:val="hybridMultilevel"/>
    <w:tmpl w:val="BD108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D3D99"/>
    <w:multiLevelType w:val="hybridMultilevel"/>
    <w:tmpl w:val="0B6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2C6B"/>
    <w:multiLevelType w:val="hybridMultilevel"/>
    <w:tmpl w:val="76CE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AA9"/>
    <w:multiLevelType w:val="hybridMultilevel"/>
    <w:tmpl w:val="E50C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833C3"/>
    <w:multiLevelType w:val="hybridMultilevel"/>
    <w:tmpl w:val="E894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834894"/>
    <w:multiLevelType w:val="hybridMultilevel"/>
    <w:tmpl w:val="26A6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77B37"/>
    <w:multiLevelType w:val="hybridMultilevel"/>
    <w:tmpl w:val="857C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28D0"/>
    <w:multiLevelType w:val="hybridMultilevel"/>
    <w:tmpl w:val="FA1E1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678B7"/>
    <w:multiLevelType w:val="hybridMultilevel"/>
    <w:tmpl w:val="927C0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86312"/>
    <w:multiLevelType w:val="hybridMultilevel"/>
    <w:tmpl w:val="E69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54382E"/>
    <w:multiLevelType w:val="hybridMultilevel"/>
    <w:tmpl w:val="EB4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4298D"/>
    <w:multiLevelType w:val="hybridMultilevel"/>
    <w:tmpl w:val="9B86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7AC1"/>
    <w:multiLevelType w:val="hybridMultilevel"/>
    <w:tmpl w:val="D88C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8E"/>
    <w:rsid w:val="0008068E"/>
    <w:rsid w:val="001B4E09"/>
    <w:rsid w:val="00240B55"/>
    <w:rsid w:val="003A5711"/>
    <w:rsid w:val="00417375"/>
    <w:rsid w:val="00452AC7"/>
    <w:rsid w:val="004A2A62"/>
    <w:rsid w:val="005C483A"/>
    <w:rsid w:val="00681250"/>
    <w:rsid w:val="006F6572"/>
    <w:rsid w:val="00706DED"/>
    <w:rsid w:val="00770E53"/>
    <w:rsid w:val="00771E0C"/>
    <w:rsid w:val="007C1044"/>
    <w:rsid w:val="008345F2"/>
    <w:rsid w:val="00861FAB"/>
    <w:rsid w:val="00897DC0"/>
    <w:rsid w:val="008B43F1"/>
    <w:rsid w:val="00961AF1"/>
    <w:rsid w:val="00991976"/>
    <w:rsid w:val="00A80107"/>
    <w:rsid w:val="00AF3586"/>
    <w:rsid w:val="00BD4828"/>
    <w:rsid w:val="00C118CC"/>
    <w:rsid w:val="00C621ED"/>
    <w:rsid w:val="00CE34DA"/>
    <w:rsid w:val="00D35349"/>
    <w:rsid w:val="00DD0B94"/>
    <w:rsid w:val="00E4203B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2B7EE"/>
  <w15:chartTrackingRefBased/>
  <w15:docId w15:val="{1894C1AE-DAF3-412C-96A5-F81AFED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5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5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cegrapev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1D79-9D6D-40B4-82F5-CC22A29E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atum</dc:creator>
  <cp:keywords/>
  <dc:description/>
  <cp:lastModifiedBy>Mike Tatum</cp:lastModifiedBy>
  <cp:revision>8</cp:revision>
  <dcterms:created xsi:type="dcterms:W3CDTF">2017-12-29T18:53:00Z</dcterms:created>
  <dcterms:modified xsi:type="dcterms:W3CDTF">2018-01-03T15:21:00Z</dcterms:modified>
</cp:coreProperties>
</file>